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605C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 xml:space="preserve"> УЧРЕЖДЕНИЕ</w:t>
      </w:r>
    </w:p>
    <w:p w14:paraId="44F77E51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65B5BB8C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07E8C6B3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1B7688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="0003735C">
        <w:rPr>
          <w:rFonts w:ascii="Times New Roman" w:hAnsi="Times New Roman"/>
          <w:sz w:val="28"/>
          <w:szCs w:val="28"/>
        </w:rPr>
        <w:t>Автоматизированные системы управления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209EE70C" w14:textId="77777777"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126E36" w14:textId="77777777"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1ABF98" w14:textId="77777777"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3509FA" w14:textId="77777777"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CC9AE8" w14:textId="77777777"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F7D04" w14:textId="77777777"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4BC7E9" w14:textId="77777777"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411E18" w14:textId="77777777" w:rsidR="00AF6F8A" w:rsidRPr="00EF30D9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2C6080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7EE9EA" w14:textId="77777777" w:rsidR="004F0998" w:rsidRPr="00EF30D9" w:rsidRDefault="000373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ПО ТЕХНОЛОГИЧЕСКОЙ ПРАКТИКЕ ПО СПЕЦИАЛЬНОСТИ «АВТОМАТИЗИРОВАННЫЕ СИСТЕМЫ ОБРАБОТКИ ИНФОРМАЦИИ» НА ОАО «МОГИЛЁВЛИФТМАШ»</w:t>
      </w:r>
    </w:p>
    <w:p w14:paraId="30E08090" w14:textId="77777777"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E3E3" w14:textId="77777777" w:rsidR="0003735C" w:rsidRDefault="000373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23518F" w14:textId="77777777" w:rsidR="0003735C" w:rsidRDefault="000373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FCA979" w14:textId="77777777" w:rsidR="0003735C" w:rsidRDefault="000373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FE6E95" w14:textId="77777777" w:rsidR="0003735C" w:rsidRPr="00EF30D9" w:rsidRDefault="000373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E52BFC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53 01 02.10028326.1</w:t>
      </w:r>
      <w:r w:rsidR="004829E2" w:rsidRPr="004F643D">
        <w:rPr>
          <w:rFonts w:ascii="Times New Roman" w:hAnsi="Times New Roman"/>
          <w:sz w:val="28"/>
          <w:szCs w:val="28"/>
        </w:rPr>
        <w:t>7</w:t>
      </w:r>
      <w:r w:rsidR="00707B07">
        <w:rPr>
          <w:rFonts w:ascii="Times New Roman" w:hAnsi="Times New Roman"/>
          <w:sz w:val="28"/>
          <w:szCs w:val="28"/>
        </w:rPr>
        <w:t>.81-01</w:t>
      </w:r>
    </w:p>
    <w:p w14:paraId="79D544ED" w14:textId="77777777"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C224E6" w14:textId="77777777"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0E3525" w14:textId="77777777"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1978A7" w14:textId="77777777"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365896" w14:textId="77777777" w:rsidR="0060325C" w:rsidRPr="00EF30D9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F15BFE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62EF85" w14:textId="77777777"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Тищенко Кристина Геннадьевна    </w:t>
      </w:r>
      <w:r>
        <w:rPr>
          <w:rFonts w:ascii="Times New Roman" w:hAnsi="Times New Roman"/>
          <w:color w:val="FFFFFF" w:themeColor="background1"/>
          <w:sz w:val="28"/>
          <w:szCs w:val="28"/>
        </w:rPr>
        <w:t>ррррррррррррррррррррррррррррррррррррррррррррррррррррррр</w:t>
      </w:r>
      <w:r>
        <w:rPr>
          <w:rFonts w:ascii="Times New Roman" w:hAnsi="Times New Roman"/>
          <w:sz w:val="28"/>
          <w:szCs w:val="28"/>
        </w:rPr>
        <w:t xml:space="preserve">АСОИ-181  </w:t>
      </w:r>
    </w:p>
    <w:p w14:paraId="1F8BAFC3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14:paraId="4CE29BA3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79A737" w14:textId="77777777" w:rsidR="004F0998" w:rsidRPr="004B6498" w:rsidRDefault="004F0998" w:rsidP="004F099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 w:rsidR="0003735C">
        <w:rPr>
          <w:rFonts w:ascii="Times New Roman" w:hAnsi="Times New Roman"/>
          <w:sz w:val="28"/>
          <w:szCs w:val="28"/>
        </w:rPr>
        <w:t xml:space="preserve">______________ </w:t>
      </w:r>
      <w:proofErr w:type="spellStart"/>
      <w:r w:rsidR="0003735C">
        <w:rPr>
          <w:rFonts w:ascii="Times New Roman" w:hAnsi="Times New Roman"/>
          <w:sz w:val="28"/>
          <w:szCs w:val="28"/>
        </w:rPr>
        <w:t>Тимашкова</w:t>
      </w:r>
      <w:proofErr w:type="spellEnd"/>
      <w:r w:rsidR="0003735C">
        <w:rPr>
          <w:rFonts w:ascii="Times New Roman" w:hAnsi="Times New Roman"/>
          <w:sz w:val="28"/>
          <w:szCs w:val="28"/>
        </w:rPr>
        <w:t xml:space="preserve"> Людмила Александровна</w:t>
      </w:r>
    </w:p>
    <w:p w14:paraId="5210AB24" w14:textId="77777777"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14:paraId="64826CD3" w14:textId="77777777"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7A95D84E" w14:textId="77777777"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14:paraId="619819A0" w14:textId="77777777"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231C018B" w14:textId="77777777"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14:paraId="0473F2FD" w14:textId="77777777"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6F3D7DF1" w14:textId="77777777"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14:paraId="251582EF" w14:textId="77777777"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4CD261" w14:textId="77777777" w:rsidR="0060325C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2FBEFD" w14:textId="77777777" w:rsidR="004829E2" w:rsidRDefault="004F0998" w:rsidP="004829E2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 w:rsidR="004829E2">
        <w:rPr>
          <w:rFonts w:ascii="Times New Roman" w:hAnsi="Times New Roman"/>
          <w:sz w:val="28"/>
          <w:szCs w:val="28"/>
        </w:rPr>
        <w:t>2021</w:t>
      </w:r>
    </w:p>
    <w:p w14:paraId="55BEAB07" w14:textId="77777777" w:rsidR="003C576E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2"/>
        <w:gridCol w:w="523"/>
      </w:tblGrid>
      <w:tr w:rsidR="00CC7973" w14:paraId="118CB938" w14:textId="77777777" w:rsidTr="00A74E28">
        <w:tc>
          <w:tcPr>
            <w:tcW w:w="9747" w:type="dxa"/>
          </w:tcPr>
          <w:p w14:paraId="0EB41173" w14:textId="77777777" w:rsidR="00CC7973" w:rsidRPr="00CC7973" w:rsidRDefault="00CC797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674" w:type="dxa"/>
          </w:tcPr>
          <w:p w14:paraId="2D0E1D74" w14:textId="77777777"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7973" w14:paraId="40E4FCAB" w14:textId="77777777" w:rsidTr="00A74E28">
        <w:tc>
          <w:tcPr>
            <w:tcW w:w="9747" w:type="dxa"/>
          </w:tcPr>
          <w:p w14:paraId="5EAA5728" w14:textId="77777777" w:rsidR="00CC7973" w:rsidRPr="00CC7973" w:rsidRDefault="005B446F" w:rsidP="0003735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03735C">
              <w:rPr>
                <w:rFonts w:ascii="Times New Roman" w:hAnsi="Times New Roman"/>
                <w:sz w:val="28"/>
                <w:szCs w:val="28"/>
              </w:rPr>
              <w:t>Кратка</w:t>
            </w:r>
            <w:r>
              <w:rPr>
                <w:rFonts w:ascii="Times New Roman" w:hAnsi="Times New Roman"/>
                <w:sz w:val="28"/>
                <w:szCs w:val="28"/>
              </w:rPr>
              <w:t>я характеристика предприятия………</w:t>
            </w:r>
            <w:r w:rsidR="0003735C">
              <w:rPr>
                <w:rFonts w:ascii="Times New Roman" w:hAnsi="Times New Roman"/>
                <w:sz w:val="28"/>
                <w:szCs w:val="28"/>
              </w:rPr>
              <w:t>….</w:t>
            </w:r>
            <w:r w:rsidR="00CC7973">
              <w:rPr>
                <w:rFonts w:ascii="Times New Roman" w:hAnsi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674" w:type="dxa"/>
          </w:tcPr>
          <w:p w14:paraId="47DE941D" w14:textId="77777777"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7973" w14:paraId="214B5C82" w14:textId="77777777" w:rsidTr="00A74E28">
        <w:tc>
          <w:tcPr>
            <w:tcW w:w="9747" w:type="dxa"/>
          </w:tcPr>
          <w:p w14:paraId="2BBE07AF" w14:textId="77777777" w:rsidR="00CC7973" w:rsidRPr="00CC7973" w:rsidRDefault="005B446F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3735C">
              <w:rPr>
                <w:rFonts w:ascii="Times New Roman" w:hAnsi="Times New Roman"/>
                <w:sz w:val="28"/>
                <w:szCs w:val="28"/>
              </w:rPr>
              <w:t>Описание выполненной работы………………………………………………….</w:t>
            </w:r>
          </w:p>
        </w:tc>
        <w:tc>
          <w:tcPr>
            <w:tcW w:w="674" w:type="dxa"/>
          </w:tcPr>
          <w:p w14:paraId="34399D11" w14:textId="77777777" w:rsidR="00CC7973" w:rsidRPr="00CC7973" w:rsidRDefault="006330A7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7973" w14:paraId="6D0C2498" w14:textId="77777777" w:rsidTr="00A74E28">
        <w:tc>
          <w:tcPr>
            <w:tcW w:w="9747" w:type="dxa"/>
          </w:tcPr>
          <w:p w14:paraId="6328BE11" w14:textId="77777777" w:rsidR="00CC7973" w:rsidRPr="00CC7973" w:rsidRDefault="00A74E28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…….</w:t>
            </w:r>
          </w:p>
        </w:tc>
        <w:tc>
          <w:tcPr>
            <w:tcW w:w="674" w:type="dxa"/>
          </w:tcPr>
          <w:p w14:paraId="2D108006" w14:textId="77777777" w:rsidR="00CC7973" w:rsidRPr="00CC7973" w:rsidRDefault="007A558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C7973" w14:paraId="5272B97C" w14:textId="77777777" w:rsidTr="00A74E28">
        <w:tc>
          <w:tcPr>
            <w:tcW w:w="9747" w:type="dxa"/>
          </w:tcPr>
          <w:p w14:paraId="05E4C0D3" w14:textId="77777777" w:rsidR="00CC7973" w:rsidRPr="00CC7973" w:rsidRDefault="0003735C" w:rsidP="0003735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74E28"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...</w:t>
            </w:r>
          </w:p>
        </w:tc>
        <w:tc>
          <w:tcPr>
            <w:tcW w:w="674" w:type="dxa"/>
          </w:tcPr>
          <w:p w14:paraId="33C61DD1" w14:textId="77777777" w:rsidR="00CC7973" w:rsidRPr="00BD451A" w:rsidRDefault="00B57B2C" w:rsidP="00B57B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642ACBB" w14:textId="77777777" w:rsidR="00512BF9" w:rsidRDefault="00512BF9" w:rsidP="003C576E">
      <w:pPr>
        <w:spacing w:line="360" w:lineRule="auto"/>
        <w:ind w:firstLine="709"/>
      </w:pPr>
    </w:p>
    <w:p w14:paraId="16E93DE1" w14:textId="77777777" w:rsidR="00CC7973" w:rsidRDefault="00CC7973" w:rsidP="003C576E">
      <w:pPr>
        <w:spacing w:line="360" w:lineRule="auto"/>
        <w:ind w:firstLine="709"/>
        <w:sectPr w:rsidR="00CC7973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CF7A035" w14:textId="77777777" w:rsidR="003C576E" w:rsidRDefault="00C153B2" w:rsidP="00512BF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514187260"/>
      <w:r>
        <w:rPr>
          <w:rFonts w:ascii="Times New Roman" w:hAnsi="Times New Roman"/>
          <w:sz w:val="28"/>
          <w:szCs w:val="28"/>
        </w:rPr>
        <w:lastRenderedPageBreak/>
        <w:t>В</w:t>
      </w:r>
      <w:r w:rsidR="003C576E">
        <w:rPr>
          <w:rFonts w:ascii="Times New Roman" w:hAnsi="Times New Roman"/>
          <w:sz w:val="28"/>
          <w:szCs w:val="28"/>
        </w:rPr>
        <w:t>в</w:t>
      </w:r>
      <w:r w:rsidR="003C576E" w:rsidRPr="00EE5954">
        <w:rPr>
          <w:rFonts w:ascii="Times New Roman" w:hAnsi="Times New Roman"/>
          <w:sz w:val="28"/>
          <w:szCs w:val="28"/>
        </w:rPr>
        <w:t>едение</w:t>
      </w:r>
      <w:bookmarkEnd w:id="0"/>
    </w:p>
    <w:p w14:paraId="12C9BEF7" w14:textId="77777777" w:rsidR="00462A47" w:rsidRDefault="00F2248F" w:rsidP="00F22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248F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ологическая практика была пройдена на предприятии ОАО «</w:t>
      </w:r>
      <w:proofErr w:type="spellStart"/>
      <w:r>
        <w:rPr>
          <w:rFonts w:ascii="Times New Roman" w:hAnsi="Times New Roman"/>
          <w:sz w:val="28"/>
          <w:szCs w:val="28"/>
        </w:rPr>
        <w:t>Могилёвлифтмаш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60AFB590" w14:textId="77777777" w:rsidR="00F2248F" w:rsidRDefault="00F2248F" w:rsidP="00F22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исследования </w:t>
      </w:r>
      <w:r w:rsidR="005B44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446F">
        <w:rPr>
          <w:rFonts w:ascii="Times New Roman" w:hAnsi="Times New Roman"/>
          <w:sz w:val="28"/>
          <w:szCs w:val="28"/>
        </w:rPr>
        <w:t>ОРПО ОАО «</w:t>
      </w:r>
      <w:proofErr w:type="spellStart"/>
      <w:r w:rsidR="005B446F">
        <w:rPr>
          <w:rFonts w:ascii="Times New Roman" w:hAnsi="Times New Roman"/>
          <w:sz w:val="28"/>
          <w:szCs w:val="28"/>
        </w:rPr>
        <w:t>Могилёвлифтмаш</w:t>
      </w:r>
      <w:proofErr w:type="spellEnd"/>
      <w:r w:rsidR="005B446F">
        <w:rPr>
          <w:rFonts w:ascii="Times New Roman" w:hAnsi="Times New Roman"/>
          <w:sz w:val="28"/>
          <w:szCs w:val="28"/>
        </w:rPr>
        <w:t>».</w:t>
      </w:r>
    </w:p>
    <w:p w14:paraId="4FD5391E" w14:textId="77777777" w:rsidR="005B446F" w:rsidRDefault="005B446F" w:rsidP="00F22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м заданием на практику была поставлена разработка приложения «Номенклатурный справочник» для использования в производстве на ОАО «</w:t>
      </w:r>
      <w:proofErr w:type="spellStart"/>
      <w:r>
        <w:rPr>
          <w:rFonts w:ascii="Times New Roman" w:hAnsi="Times New Roman"/>
          <w:sz w:val="28"/>
          <w:szCs w:val="28"/>
        </w:rPr>
        <w:t>Магилёвлифтмаш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41FD0BA4" w14:textId="77777777" w:rsidR="005B446F" w:rsidRDefault="005B446F" w:rsidP="00F224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данного задания потребовалась следующая информация:</w:t>
      </w:r>
    </w:p>
    <w:p w14:paraId="23B460F5" w14:textId="77777777" w:rsidR="005B446F" w:rsidRDefault="005B446F" w:rsidP="005B446F">
      <w:pPr>
        <w:pStyle w:val="ListParagraph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УБД используются на предприятии</w:t>
      </w:r>
    </w:p>
    <w:p w14:paraId="59F84A54" w14:textId="77777777" w:rsidR="005B446F" w:rsidRDefault="005B446F" w:rsidP="005B446F">
      <w:pPr>
        <w:pStyle w:val="ListParagraph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оля необходимы для БД и корректного использования на предприятии в работе.</w:t>
      </w:r>
    </w:p>
    <w:p w14:paraId="2548629E" w14:textId="77777777" w:rsidR="005B446F" w:rsidRDefault="005B446F" w:rsidP="005B446F">
      <w:pPr>
        <w:pStyle w:val="ListParagraph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языки программирования предпочтительнее использовать в ходе работы</w:t>
      </w:r>
    </w:p>
    <w:p w14:paraId="64FC02AA" w14:textId="77777777" w:rsidR="005B446F" w:rsidRPr="005B446F" w:rsidRDefault="005B446F" w:rsidP="005B44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по технологической практике состоит из введения, двух параграфов, заключения и приложения.</w:t>
      </w:r>
    </w:p>
    <w:p w14:paraId="32FF2799" w14:textId="77777777" w:rsidR="00507043" w:rsidRDefault="0050704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019EEB62" w14:textId="77777777" w:rsidR="00D0021B" w:rsidRDefault="00D0021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0C728A">
        <w:rPr>
          <w:rFonts w:ascii="Times New Roman" w:hAnsi="Times New Roman"/>
          <w:sz w:val="28"/>
          <w:szCs w:val="28"/>
        </w:rPr>
        <w:t>Краткая характеристика предприятия</w:t>
      </w:r>
    </w:p>
    <w:p w14:paraId="48B8B710" w14:textId="77777777" w:rsidR="000C728A" w:rsidRPr="006330A7" w:rsidRDefault="000C728A" w:rsidP="006330A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330A7">
        <w:rPr>
          <w:sz w:val="28"/>
          <w:szCs w:val="28"/>
        </w:rPr>
        <w:t>ОАО «</w:t>
      </w:r>
      <w:proofErr w:type="spellStart"/>
      <w:r w:rsidRPr="006330A7">
        <w:rPr>
          <w:bCs/>
          <w:sz w:val="28"/>
          <w:szCs w:val="28"/>
        </w:rPr>
        <w:t>Могилёвлифтмаш</w:t>
      </w:r>
      <w:proofErr w:type="spellEnd"/>
      <w:r w:rsidRPr="006330A7">
        <w:rPr>
          <w:sz w:val="28"/>
          <w:szCs w:val="28"/>
        </w:rPr>
        <w:t>» — советский и белорусский производитель </w:t>
      </w:r>
      <w:hyperlink r:id="rId9" w:tooltip="Лифт" w:history="1">
        <w:r w:rsidRPr="006330A7">
          <w:rPr>
            <w:rStyle w:val="Hyperlink"/>
            <w:color w:val="auto"/>
            <w:sz w:val="28"/>
            <w:szCs w:val="28"/>
            <w:u w:val="none"/>
          </w:rPr>
          <w:t>лифтов</w:t>
        </w:r>
      </w:hyperlink>
      <w:r w:rsidRPr="006330A7">
        <w:rPr>
          <w:sz w:val="28"/>
          <w:szCs w:val="28"/>
        </w:rPr>
        <w:t>. Предприятие, основанное в </w:t>
      </w:r>
      <w:hyperlink r:id="rId10" w:tooltip="1966 год" w:history="1">
        <w:r w:rsidRPr="006330A7">
          <w:rPr>
            <w:rStyle w:val="Hyperlink"/>
            <w:color w:val="auto"/>
            <w:sz w:val="28"/>
            <w:szCs w:val="28"/>
            <w:u w:val="none"/>
          </w:rPr>
          <w:t>1966 году</w:t>
        </w:r>
      </w:hyperlink>
      <w:r w:rsidRPr="006330A7">
        <w:rPr>
          <w:sz w:val="28"/>
          <w:szCs w:val="28"/>
        </w:rPr>
        <w:t> (постановлением Совета Министров СССР № 835 "О мероприятиях по увеличению производства лифтов и повышению их качества"), расположено в городе </w:t>
      </w:r>
      <w:hyperlink r:id="rId11" w:tooltip="Могилёв" w:history="1">
        <w:r w:rsidRPr="006330A7">
          <w:rPr>
            <w:rStyle w:val="Hyperlink"/>
            <w:color w:val="auto"/>
            <w:sz w:val="28"/>
            <w:szCs w:val="28"/>
            <w:u w:val="none"/>
          </w:rPr>
          <w:t>Могилёв</w:t>
        </w:r>
      </w:hyperlink>
      <w:r w:rsidRPr="006330A7">
        <w:rPr>
          <w:sz w:val="28"/>
          <w:szCs w:val="28"/>
        </w:rPr>
        <w:t> (</w:t>
      </w:r>
      <w:hyperlink r:id="rId12" w:tooltip="Белоруссия" w:history="1">
        <w:r w:rsidRPr="006330A7">
          <w:rPr>
            <w:rStyle w:val="Hyperlink"/>
            <w:color w:val="auto"/>
            <w:sz w:val="28"/>
            <w:szCs w:val="28"/>
            <w:u w:val="none"/>
          </w:rPr>
          <w:t>Белоруссия</w:t>
        </w:r>
      </w:hyperlink>
      <w:r w:rsidRPr="006330A7">
        <w:rPr>
          <w:sz w:val="28"/>
          <w:szCs w:val="28"/>
        </w:rPr>
        <w:t>). С 2014 года ОАО "</w:t>
      </w:r>
      <w:proofErr w:type="spellStart"/>
      <w:r w:rsidRPr="006330A7">
        <w:rPr>
          <w:sz w:val="28"/>
          <w:szCs w:val="28"/>
        </w:rPr>
        <w:t>Могилевлифтмаш</w:t>
      </w:r>
      <w:proofErr w:type="spellEnd"/>
      <w:r w:rsidRPr="006330A7">
        <w:rPr>
          <w:sz w:val="28"/>
          <w:szCs w:val="28"/>
        </w:rPr>
        <w:t>" стало управляющей компанией холдинга "</w:t>
      </w:r>
      <w:proofErr w:type="spellStart"/>
      <w:r w:rsidRPr="006330A7">
        <w:rPr>
          <w:sz w:val="28"/>
          <w:szCs w:val="28"/>
        </w:rPr>
        <w:t>Могилевлифтмаш</w:t>
      </w:r>
      <w:proofErr w:type="spellEnd"/>
      <w:r w:rsidRPr="006330A7">
        <w:rPr>
          <w:sz w:val="28"/>
          <w:szCs w:val="28"/>
        </w:rPr>
        <w:t>". В состав холдинга входят следующие предприятия: ОАО "</w:t>
      </w:r>
      <w:proofErr w:type="spellStart"/>
      <w:r w:rsidRPr="006330A7">
        <w:rPr>
          <w:sz w:val="28"/>
          <w:szCs w:val="28"/>
        </w:rPr>
        <w:t>Могилевлифтмаш</w:t>
      </w:r>
      <w:proofErr w:type="spellEnd"/>
      <w:r w:rsidRPr="006330A7">
        <w:rPr>
          <w:sz w:val="28"/>
          <w:szCs w:val="28"/>
        </w:rPr>
        <w:t>" (г. Могилев); ОАО «</w:t>
      </w:r>
      <w:hyperlink r:id="rId13" w:tooltip="Электродвигатель (завод, Могилёв)" w:history="1">
        <w:r w:rsidRPr="006330A7">
          <w:rPr>
            <w:rStyle w:val="Hyperlink"/>
            <w:color w:val="auto"/>
            <w:sz w:val="28"/>
            <w:szCs w:val="28"/>
            <w:u w:val="none"/>
          </w:rPr>
          <w:t>Могилевский завод „Электродвигатель“</w:t>
        </w:r>
      </w:hyperlink>
      <w:r w:rsidRPr="006330A7">
        <w:rPr>
          <w:sz w:val="28"/>
          <w:szCs w:val="28"/>
        </w:rPr>
        <w:t>» (г. Могилев); ОАО "Зенит" (г. Могилев);ОАО "Завод "</w:t>
      </w:r>
      <w:proofErr w:type="spellStart"/>
      <w:r w:rsidRPr="006330A7">
        <w:rPr>
          <w:sz w:val="28"/>
          <w:szCs w:val="28"/>
        </w:rPr>
        <w:t>Ветразь</w:t>
      </w:r>
      <w:proofErr w:type="spellEnd"/>
      <w:r w:rsidRPr="006330A7">
        <w:rPr>
          <w:sz w:val="28"/>
          <w:szCs w:val="28"/>
        </w:rPr>
        <w:t xml:space="preserve">" (Витебская обл., Докшицкий район, </w:t>
      </w:r>
      <w:proofErr w:type="spellStart"/>
      <w:r w:rsidRPr="006330A7">
        <w:rPr>
          <w:sz w:val="28"/>
          <w:szCs w:val="28"/>
        </w:rPr>
        <w:t>г.п</w:t>
      </w:r>
      <w:proofErr w:type="spellEnd"/>
      <w:r w:rsidRPr="006330A7">
        <w:rPr>
          <w:sz w:val="28"/>
          <w:szCs w:val="28"/>
        </w:rPr>
        <w:t xml:space="preserve">. </w:t>
      </w:r>
      <w:proofErr w:type="spellStart"/>
      <w:r w:rsidRPr="006330A7">
        <w:rPr>
          <w:sz w:val="28"/>
          <w:szCs w:val="28"/>
        </w:rPr>
        <w:t>Бегомоль</w:t>
      </w:r>
      <w:proofErr w:type="spellEnd"/>
      <w:r w:rsidRPr="006330A7">
        <w:rPr>
          <w:sz w:val="28"/>
          <w:szCs w:val="28"/>
        </w:rPr>
        <w:t>).</w:t>
      </w:r>
    </w:p>
    <w:p w14:paraId="7153BDF2" w14:textId="77777777" w:rsidR="000C728A" w:rsidRPr="006330A7" w:rsidRDefault="000C728A" w:rsidP="006330A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330A7">
        <w:rPr>
          <w:sz w:val="28"/>
          <w:szCs w:val="28"/>
        </w:rPr>
        <w:t>Продукция включает в себя пассажирские, больничные и грузовые лифты (130 моделей) грузоподъемностью от 100 до 6300 кг, а также различные нестандартные лифты. Кроме лифтов выпускаются платформы различного типа для физически ослабленных лиц, эскалаторы и траволаторы, строительные подъемники, измельчители мелколесья (</w:t>
      </w:r>
      <w:proofErr w:type="spellStart"/>
      <w:r w:rsidRPr="006330A7">
        <w:rPr>
          <w:sz w:val="28"/>
          <w:szCs w:val="28"/>
        </w:rPr>
        <w:t>мульчировщики</w:t>
      </w:r>
      <w:proofErr w:type="spellEnd"/>
      <w:r w:rsidRPr="006330A7">
        <w:rPr>
          <w:sz w:val="28"/>
          <w:szCs w:val="28"/>
        </w:rPr>
        <w:t>), потребительские товары.</w:t>
      </w:r>
    </w:p>
    <w:p w14:paraId="34AAF01D" w14:textId="77777777" w:rsidR="006330A7" w:rsidRPr="006330A7" w:rsidRDefault="006330A7" w:rsidP="006330A7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АО «</w:t>
      </w:r>
      <w:proofErr w:type="spellStart"/>
      <w:r w:rsidRPr="006330A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огилевлифтмаш</w:t>
      </w:r>
      <w:proofErr w:type="spellEnd"/>
      <w:r w:rsidRPr="006330A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 является лауреатом следующих Премий в области качества:</w:t>
      </w:r>
    </w:p>
    <w:p w14:paraId="1CCA647A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"Лучшие товары Республики Беларусь" 2004, 2006, 2008, 2013, 2014, 2016, 2017, 2018, 2019 год</w:t>
      </w:r>
    </w:p>
    <w:p w14:paraId="1B7D4AEE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«Премия Правительства Республики Беларусь за достижения в области качества» за 2004, 2007, 2012, 2017 годы (специальная награда за 2017 год в номинации «Совершенство менеджмента» за построение в организации систем менеджмента, ориентированных на проектно-процессное управление и позволяющих внедрять современные высокоэффективные, ресурсосберегающие и инновационные технологии, создавать конкурентоспособную продукцию, работы (услуги);</w:t>
      </w:r>
    </w:p>
    <w:p w14:paraId="30B03F30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мия Министерства промышленности Республики Беларусь за достижение в области качества» - 2003, 2006, 2009, 2013, 2017 год;</w:t>
      </w:r>
    </w:p>
    <w:p w14:paraId="7474ED26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е товары Республики Беларусь» - 2004, 2006, 2008, 2010, 2013, 2014, 2015, 2016, 2017, 2018 год.</w:t>
      </w:r>
    </w:p>
    <w:p w14:paraId="44BACD68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е товары Республики Беларусь на рынке Российской Федерации» - 2004, 2006, 2008, 2010, 2013, 2015 год;</w:t>
      </w:r>
    </w:p>
    <w:p w14:paraId="4D66D956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«Лучший экспортер Республики Беларусь» - 2012 год.</w:t>
      </w:r>
    </w:p>
    <w:p w14:paraId="7DAC87D0" w14:textId="77777777" w:rsidR="006330A7" w:rsidRPr="006330A7" w:rsidRDefault="006330A7" w:rsidP="006330A7">
      <w:pPr>
        <w:pStyle w:val="ListParagraph"/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Специальные награды за 2017 год:</w:t>
      </w:r>
    </w:p>
    <w:p w14:paraId="5EE33304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й в регионе» - Лебедка сельскохозяйственная бытовая ЛС-100А;</w:t>
      </w:r>
    </w:p>
    <w:p w14:paraId="4D29156A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й в отрасли» - Лифт пассажирский ЛП-0401БМЭ.</w:t>
      </w:r>
    </w:p>
    <w:p w14:paraId="3C27721A" w14:textId="77777777" w:rsidR="006330A7" w:rsidRPr="006330A7" w:rsidRDefault="006330A7" w:rsidP="006330A7">
      <w:pPr>
        <w:pStyle w:val="ListParagraph"/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Специальные награды за 2018 год:</w:t>
      </w:r>
    </w:p>
    <w:p w14:paraId="50512D2E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«Лучший в регионе» - Машина деревообрабатывающая бытовая ИЭ-6009А4.2-02;</w:t>
      </w:r>
    </w:p>
    <w:p w14:paraId="553F2077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«Стабильное качество» - Машина деревообрабатывающая бытовая ИЭ-6009А4.2-02.</w:t>
      </w:r>
    </w:p>
    <w:p w14:paraId="71CD5E81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«Стабильное качество» - Лифт пассажирский ЛП-0463 БМЭ.</w:t>
      </w:r>
    </w:p>
    <w:p w14:paraId="6EAF5C91" w14:textId="77777777" w:rsidR="006330A7" w:rsidRPr="006330A7" w:rsidRDefault="006330A7" w:rsidP="006330A7">
      <w:pPr>
        <w:pStyle w:val="ListParagraph"/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Специальные награды за 2019 год:</w:t>
      </w:r>
    </w:p>
    <w:p w14:paraId="587F217B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"Лучший в регионе" - Лифт пассажирский ЛП-0401К, Лебедка сельскохозяйственная бытовая ЛС-100А;</w:t>
      </w:r>
    </w:p>
    <w:p w14:paraId="203460CC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"Лучший в отрасли" - Лифт пассажирский ЛП-0401К, Лебедка сельскохозяйственная бытовая ЛС-100А;</w:t>
      </w:r>
    </w:p>
    <w:p w14:paraId="14724848" w14:textId="77777777" w:rsidR="006330A7" w:rsidRPr="006330A7" w:rsidRDefault="006330A7" w:rsidP="006330A7">
      <w:pPr>
        <w:pStyle w:val="ListParagraph"/>
        <w:numPr>
          <w:ilvl w:val="0"/>
          <w:numId w:val="24"/>
        </w:numPr>
        <w:shd w:val="clear" w:color="auto" w:fill="FFFFFF"/>
        <w:spacing w:after="0"/>
        <w:ind w:left="0" w:firstLine="709"/>
        <w:textAlignment w:val="baseline"/>
        <w:rPr>
          <w:rFonts w:ascii="Roboto" w:eastAsia="Times New Roman" w:hAnsi="Roboto"/>
          <w:color w:val="242424"/>
          <w:sz w:val="27"/>
          <w:szCs w:val="27"/>
          <w:lang w:eastAsia="ru-RU"/>
        </w:rPr>
      </w:pPr>
      <w:r w:rsidRPr="006330A7">
        <w:rPr>
          <w:rFonts w:ascii="Times New Roman" w:eastAsia="Times New Roman" w:hAnsi="Times New Roman"/>
          <w:sz w:val="28"/>
          <w:szCs w:val="28"/>
          <w:lang w:eastAsia="ru-RU"/>
        </w:rPr>
        <w:t>"Стабильное качество" - Лифт пассажирский ЛП-0401К, Лебедка сельскохозяйственная бытовая ЛС-100А).</w:t>
      </w:r>
    </w:p>
    <w:p w14:paraId="7F4BA148" w14:textId="77777777" w:rsidR="000F0894" w:rsidRDefault="000F0894" w:rsidP="000F08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75107" w14:textId="77777777" w:rsidR="000F0894" w:rsidRPr="0053056E" w:rsidRDefault="000F0894" w:rsidP="000F08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F0894" w:rsidRPr="0053056E" w:rsidSect="006D426A">
          <w:headerReference w:type="default" r:id="rId14"/>
          <w:footerReference w:type="default" r:id="rId15"/>
          <w:pgSz w:w="11906" w:h="16838"/>
          <w:pgMar w:top="1134" w:right="567" w:bottom="1701" w:left="1134" w:header="737" w:footer="709" w:gutter="0"/>
          <w:cols w:space="708"/>
          <w:docGrid w:linePitch="360"/>
        </w:sectPr>
      </w:pPr>
    </w:p>
    <w:p w14:paraId="636C3569" w14:textId="77777777" w:rsidR="00FB50F7" w:rsidRDefault="0085272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6330A7">
        <w:rPr>
          <w:rFonts w:ascii="Times New Roman" w:hAnsi="Times New Roman"/>
          <w:sz w:val="28"/>
          <w:szCs w:val="28"/>
        </w:rPr>
        <w:t>Описание выполненной работы</w:t>
      </w:r>
    </w:p>
    <w:p w14:paraId="4949DC01" w14:textId="77777777" w:rsidR="006330A7" w:rsidRDefault="00D56D52" w:rsidP="006330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актики было разработано приложение, позволяющее работать с номенклатурой. В полях содержится вся необходимая информация по материалам и деталям, которые используются в производстве.</w:t>
      </w:r>
    </w:p>
    <w:p w14:paraId="3189EA8E" w14:textId="77777777" w:rsidR="00D56D52" w:rsidRDefault="00D56D52" w:rsidP="006330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ной работы получили приложение следующего плана:</w:t>
      </w:r>
    </w:p>
    <w:p w14:paraId="12F81B69" w14:textId="77777777" w:rsidR="00D56D52" w:rsidRDefault="00D56D52" w:rsidP="00D56D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D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22BA42" wp14:editId="0350440E">
            <wp:extent cx="5560010" cy="1436914"/>
            <wp:effectExtent l="0" t="0" r="317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1002" cy="14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4C1B" w14:textId="77777777" w:rsidR="00D56D52" w:rsidRDefault="00D56D52" w:rsidP="00D56D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ущность материалов</w:t>
      </w:r>
      <w:r w:rsidR="007A5582">
        <w:rPr>
          <w:rFonts w:ascii="Times New Roman" w:hAnsi="Times New Roman"/>
          <w:sz w:val="28"/>
          <w:szCs w:val="28"/>
        </w:rPr>
        <w:t xml:space="preserve"> и деталей, модели всех сущностей в БД</w:t>
      </w:r>
    </w:p>
    <w:p w14:paraId="64B49427" w14:textId="77777777" w:rsidR="007A5582" w:rsidRDefault="007A5582" w:rsidP="00D56D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5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4F8AE7" wp14:editId="3B909424">
            <wp:extent cx="5557652" cy="1706473"/>
            <wp:effectExtent l="0" t="0" r="5080" b="825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0445" cy="17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8F08" w14:textId="77777777" w:rsidR="007A5582" w:rsidRDefault="007A5582" w:rsidP="00D56D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еречень всех </w:t>
      </w:r>
      <w:r>
        <w:rPr>
          <w:rFonts w:ascii="Times New Roman" w:hAnsi="Times New Roman"/>
          <w:sz w:val="28"/>
          <w:szCs w:val="28"/>
          <w:lang w:val="en-US"/>
        </w:rPr>
        <w:t>CRUD</w:t>
      </w:r>
      <w:r>
        <w:rPr>
          <w:rFonts w:ascii="Times New Roman" w:hAnsi="Times New Roman"/>
          <w:sz w:val="28"/>
          <w:szCs w:val="28"/>
        </w:rPr>
        <w:t xml:space="preserve"> запросов, с помощью которых можно осуществлять работу с данными.</w:t>
      </w:r>
    </w:p>
    <w:p w14:paraId="0A101135" w14:textId="77777777" w:rsidR="007A5582" w:rsidRPr="007A5582" w:rsidRDefault="007A5582" w:rsidP="00D56D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 представлен в Приложении.</w:t>
      </w:r>
    </w:p>
    <w:p w14:paraId="2570D5ED" w14:textId="77777777" w:rsidR="00C00AFA" w:rsidRDefault="00C00A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CBBD5C" w14:textId="77777777" w:rsidR="007D4B37" w:rsidRDefault="007D4B37" w:rsidP="007D4B37">
      <w:pPr>
        <w:tabs>
          <w:tab w:val="left" w:pos="993"/>
          <w:tab w:val="left" w:pos="4820"/>
        </w:tabs>
        <w:spacing w:after="240" w:line="23" w:lineRule="atLeast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Заключение</w:t>
      </w:r>
    </w:p>
    <w:p w14:paraId="472C7193" w14:textId="77777777" w:rsidR="007D4B37" w:rsidRPr="006E6738" w:rsidRDefault="007D4B37" w:rsidP="007D4B37">
      <w:pPr>
        <w:pStyle w:val="BodyTextIndent"/>
        <w:tabs>
          <w:tab w:val="left" w:pos="84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E6738">
        <w:rPr>
          <w:sz w:val="28"/>
          <w:szCs w:val="28"/>
        </w:rPr>
        <w:t xml:space="preserve">В настоящее время становится все труднее и труднее манипулировать окружающими нас вещами. Для этого сегодня и существуют технологии автоматизации. Мало осталось </w:t>
      </w:r>
      <w:proofErr w:type="gramStart"/>
      <w:r w:rsidRPr="006E6738">
        <w:rPr>
          <w:sz w:val="28"/>
          <w:szCs w:val="28"/>
        </w:rPr>
        <w:t>вещей</w:t>
      </w:r>
      <w:proofErr w:type="gramEnd"/>
      <w:r w:rsidRPr="006E6738">
        <w:rPr>
          <w:sz w:val="28"/>
          <w:szCs w:val="28"/>
        </w:rPr>
        <w:t xml:space="preserve"> которые нельзя было автоматизировать. Людям все время облегчается работа с информацией. Раньше некоторые могли сидеть за одним делом часами, а то и днями. Но настали </w:t>
      </w:r>
      <w:proofErr w:type="gramStart"/>
      <w:r w:rsidRPr="006E6738">
        <w:rPr>
          <w:sz w:val="28"/>
          <w:szCs w:val="28"/>
        </w:rPr>
        <w:t>времена</w:t>
      </w:r>
      <w:proofErr w:type="gramEnd"/>
      <w:r w:rsidRPr="006E6738">
        <w:rPr>
          <w:sz w:val="28"/>
          <w:szCs w:val="28"/>
        </w:rPr>
        <w:t xml:space="preserve"> когда стоит приложить маленькие усилие и все получится даже лучше чем планировалось.</w:t>
      </w:r>
    </w:p>
    <w:p w14:paraId="0F0DF7B0" w14:textId="77777777" w:rsidR="007D4B37" w:rsidRPr="006E6738" w:rsidRDefault="007D4B37" w:rsidP="007D4B37">
      <w:pPr>
        <w:pStyle w:val="BodyTextIndent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738">
        <w:rPr>
          <w:rFonts w:ascii="Times New Roman" w:hAnsi="Times New Roman"/>
          <w:sz w:val="28"/>
          <w:szCs w:val="28"/>
        </w:rPr>
        <w:t xml:space="preserve">Во время </w:t>
      </w:r>
      <w:r w:rsidR="007A5582">
        <w:rPr>
          <w:rFonts w:ascii="Times New Roman" w:hAnsi="Times New Roman"/>
          <w:sz w:val="28"/>
          <w:szCs w:val="28"/>
        </w:rPr>
        <w:t>прохождения технологической практики</w:t>
      </w:r>
      <w:r w:rsidRPr="006E6738">
        <w:rPr>
          <w:rFonts w:ascii="Times New Roman" w:hAnsi="Times New Roman"/>
          <w:sz w:val="28"/>
          <w:szCs w:val="28"/>
        </w:rPr>
        <w:t xml:space="preserve"> было разработано </w:t>
      </w:r>
      <w:r w:rsidR="007A5582">
        <w:rPr>
          <w:rFonts w:ascii="Times New Roman" w:hAnsi="Times New Roman"/>
          <w:sz w:val="28"/>
          <w:szCs w:val="28"/>
        </w:rPr>
        <w:t>приложение «Номенклатурный справочник», который предназначен для использования в производстве на ОАО «</w:t>
      </w:r>
      <w:proofErr w:type="spellStart"/>
      <w:r w:rsidR="007A5582">
        <w:rPr>
          <w:rFonts w:ascii="Times New Roman" w:hAnsi="Times New Roman"/>
          <w:sz w:val="28"/>
          <w:szCs w:val="28"/>
        </w:rPr>
        <w:t>Могилёвлифтмаш</w:t>
      </w:r>
      <w:proofErr w:type="spellEnd"/>
      <w:r w:rsidR="007A5582">
        <w:rPr>
          <w:rFonts w:ascii="Times New Roman" w:hAnsi="Times New Roman"/>
          <w:sz w:val="28"/>
          <w:szCs w:val="28"/>
        </w:rPr>
        <w:t>»</w:t>
      </w:r>
      <w:r w:rsidRPr="006E6738">
        <w:rPr>
          <w:rFonts w:ascii="Times New Roman" w:hAnsi="Times New Roman"/>
          <w:sz w:val="28"/>
          <w:szCs w:val="28"/>
        </w:rPr>
        <w:t>.</w:t>
      </w:r>
    </w:p>
    <w:p w14:paraId="25E3C1E7" w14:textId="77777777" w:rsidR="007D4B37" w:rsidRPr="007A5582" w:rsidRDefault="007D4B37" w:rsidP="007D4B37">
      <w:pPr>
        <w:pStyle w:val="BodyTextIndent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738">
        <w:rPr>
          <w:rFonts w:ascii="Times New Roman" w:hAnsi="Times New Roman"/>
          <w:sz w:val="28"/>
          <w:szCs w:val="28"/>
        </w:rPr>
        <w:t xml:space="preserve">При создании ИС использовались: сервер баз данных </w:t>
      </w:r>
      <w:r w:rsidRPr="006E6738">
        <w:rPr>
          <w:rFonts w:ascii="Times New Roman" w:hAnsi="Times New Roman"/>
          <w:sz w:val="28"/>
          <w:szCs w:val="28"/>
          <w:lang w:val="en-US"/>
        </w:rPr>
        <w:t>Microsoft</w:t>
      </w:r>
      <w:r w:rsidRPr="006E6738">
        <w:rPr>
          <w:rFonts w:ascii="Times New Roman" w:hAnsi="Times New Roman"/>
          <w:sz w:val="28"/>
          <w:szCs w:val="28"/>
        </w:rPr>
        <w:t xml:space="preserve"> </w:t>
      </w:r>
      <w:r w:rsidRPr="006E6738">
        <w:rPr>
          <w:rFonts w:ascii="Times New Roman" w:hAnsi="Times New Roman"/>
          <w:sz w:val="28"/>
          <w:szCs w:val="28"/>
          <w:lang w:val="en-US"/>
        </w:rPr>
        <w:t>SQL</w:t>
      </w:r>
      <w:r w:rsidRPr="006E6738">
        <w:rPr>
          <w:rFonts w:ascii="Times New Roman" w:hAnsi="Times New Roman"/>
          <w:sz w:val="28"/>
          <w:szCs w:val="28"/>
        </w:rPr>
        <w:t xml:space="preserve"> </w:t>
      </w:r>
      <w:r w:rsidRPr="006E6738">
        <w:rPr>
          <w:rFonts w:ascii="Times New Roman" w:hAnsi="Times New Roman"/>
          <w:sz w:val="28"/>
          <w:szCs w:val="28"/>
          <w:lang w:val="en-US"/>
        </w:rPr>
        <w:t>server</w:t>
      </w:r>
      <w:r w:rsidRPr="006E6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Pr="006E6738">
        <w:rPr>
          <w:rFonts w:ascii="Times New Roman" w:hAnsi="Times New Roman"/>
          <w:sz w:val="28"/>
          <w:szCs w:val="28"/>
        </w:rPr>
        <w:t xml:space="preserve">, язык баз данных </w:t>
      </w:r>
      <w:r w:rsidRPr="006E6738">
        <w:rPr>
          <w:rFonts w:ascii="Times New Roman" w:hAnsi="Times New Roman"/>
          <w:sz w:val="28"/>
          <w:szCs w:val="28"/>
          <w:lang w:val="en-US"/>
        </w:rPr>
        <w:t>T</w:t>
      </w:r>
      <w:r w:rsidRPr="006E6738">
        <w:rPr>
          <w:rFonts w:ascii="Times New Roman" w:hAnsi="Times New Roman"/>
          <w:sz w:val="28"/>
          <w:szCs w:val="28"/>
        </w:rPr>
        <w:t>-</w:t>
      </w:r>
      <w:r w:rsidRPr="006E6738">
        <w:rPr>
          <w:rFonts w:ascii="Times New Roman" w:hAnsi="Times New Roman"/>
          <w:sz w:val="28"/>
          <w:szCs w:val="28"/>
          <w:lang w:val="en-US"/>
        </w:rPr>
        <w:t>SQL</w:t>
      </w:r>
      <w:r w:rsidR="007A5582">
        <w:rPr>
          <w:rFonts w:ascii="Times New Roman" w:hAnsi="Times New Roman"/>
          <w:sz w:val="28"/>
          <w:szCs w:val="28"/>
        </w:rPr>
        <w:t xml:space="preserve">, среда разработки </w:t>
      </w:r>
      <w:r w:rsidR="007A5582">
        <w:rPr>
          <w:rFonts w:ascii="Times New Roman" w:hAnsi="Times New Roman"/>
          <w:sz w:val="28"/>
          <w:szCs w:val="28"/>
          <w:lang w:val="en-US"/>
        </w:rPr>
        <w:t>Visual</w:t>
      </w:r>
      <w:r w:rsidR="007A5582" w:rsidRPr="007A5582">
        <w:rPr>
          <w:rFonts w:ascii="Times New Roman" w:hAnsi="Times New Roman"/>
          <w:sz w:val="28"/>
          <w:szCs w:val="28"/>
        </w:rPr>
        <w:t xml:space="preserve"> </w:t>
      </w:r>
      <w:r w:rsidR="007A5582">
        <w:rPr>
          <w:rFonts w:ascii="Times New Roman" w:hAnsi="Times New Roman"/>
          <w:sz w:val="28"/>
          <w:szCs w:val="28"/>
          <w:lang w:val="en-US"/>
        </w:rPr>
        <w:t>Studio</w:t>
      </w:r>
      <w:r w:rsidR="007A5582" w:rsidRPr="007A5582">
        <w:rPr>
          <w:rFonts w:ascii="Times New Roman" w:hAnsi="Times New Roman"/>
          <w:sz w:val="28"/>
          <w:szCs w:val="28"/>
        </w:rPr>
        <w:t xml:space="preserve"> </w:t>
      </w:r>
      <w:r w:rsidR="007A5582">
        <w:rPr>
          <w:rFonts w:ascii="Times New Roman" w:hAnsi="Times New Roman"/>
          <w:sz w:val="28"/>
          <w:szCs w:val="28"/>
        </w:rPr>
        <w:t xml:space="preserve">и язык программирования </w:t>
      </w:r>
      <w:r w:rsidR="007A5582">
        <w:rPr>
          <w:rFonts w:ascii="Times New Roman" w:hAnsi="Times New Roman"/>
          <w:sz w:val="28"/>
          <w:szCs w:val="28"/>
          <w:lang w:val="en-US"/>
        </w:rPr>
        <w:t>C</w:t>
      </w:r>
      <w:r w:rsidR="007A5582" w:rsidRPr="007A5582">
        <w:rPr>
          <w:rFonts w:ascii="Times New Roman" w:hAnsi="Times New Roman"/>
          <w:sz w:val="28"/>
          <w:szCs w:val="28"/>
        </w:rPr>
        <w:t>#</w:t>
      </w:r>
      <w:r w:rsidR="007A5582">
        <w:rPr>
          <w:rFonts w:ascii="Times New Roman" w:hAnsi="Times New Roman"/>
          <w:sz w:val="28"/>
          <w:szCs w:val="28"/>
        </w:rPr>
        <w:t>.</w:t>
      </w:r>
    </w:p>
    <w:p w14:paraId="2D927FC7" w14:textId="77777777" w:rsidR="007D4B37" w:rsidRPr="006E6738" w:rsidRDefault="007D4B37" w:rsidP="007D4B37">
      <w:pPr>
        <w:pStyle w:val="BodyTextIndent"/>
        <w:tabs>
          <w:tab w:val="left" w:pos="84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E6738">
        <w:rPr>
          <w:sz w:val="28"/>
          <w:szCs w:val="28"/>
        </w:rPr>
        <w:t xml:space="preserve">Все </w:t>
      </w:r>
      <w:r w:rsidR="007A5582">
        <w:rPr>
          <w:sz w:val="28"/>
          <w:szCs w:val="28"/>
        </w:rPr>
        <w:t>поставленные задачи</w:t>
      </w:r>
      <w:r w:rsidRPr="006E6738">
        <w:rPr>
          <w:sz w:val="28"/>
          <w:szCs w:val="28"/>
        </w:rPr>
        <w:t xml:space="preserve"> были выполнены, программа выполняет</w:t>
      </w:r>
      <w:r>
        <w:rPr>
          <w:sz w:val="28"/>
          <w:szCs w:val="28"/>
        </w:rPr>
        <w:t xml:space="preserve"> </w:t>
      </w:r>
      <w:r w:rsidRPr="006E6738">
        <w:rPr>
          <w:sz w:val="28"/>
          <w:szCs w:val="28"/>
        </w:rPr>
        <w:t>поставленную перед ней задачу.</w:t>
      </w:r>
    </w:p>
    <w:p w14:paraId="683CCC5C" w14:textId="77777777" w:rsidR="007A5582" w:rsidRDefault="007A5582">
      <w:pP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sectPr w:rsidR="007A5582" w:rsidSect="004A6BB7">
          <w:pgSz w:w="11906" w:h="16838"/>
          <w:pgMar w:top="1134" w:right="567" w:bottom="1276" w:left="1134" w:header="709" w:footer="709" w:gutter="0"/>
          <w:cols w:space="708"/>
          <w:docGrid w:linePitch="360"/>
        </w:sectPr>
      </w:pPr>
    </w:p>
    <w:p w14:paraId="7F78C1CE" w14:textId="77777777" w:rsidR="009A2625" w:rsidRPr="007A5582" w:rsidRDefault="007A5582" w:rsidP="007A5582">
      <w:pPr>
        <w:pStyle w:val="ListParagraph"/>
        <w:tabs>
          <w:tab w:val="left" w:pos="993"/>
          <w:tab w:val="left" w:pos="4820"/>
        </w:tabs>
        <w:spacing w:after="0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6AFFA9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Abstaractions.Repositorie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82E3FC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Entitie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50F6C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tityFrameworkCor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1903F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CB91CD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494AB0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72824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1FD1AB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F5A88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Infrasructure.Data</w:t>
      </w:r>
      <w:proofErr w:type="spellEnd"/>
      <w:proofErr w:type="gramEnd"/>
    </w:p>
    <w:p w14:paraId="6C50288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A2F8DE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erialsRepositor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terialsRepository</w:t>
      </w:r>
      <w:proofErr w:type="spellEnd"/>
    </w:p>
    <w:p w14:paraId="6D6375B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BA7BA0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999D8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3C1F5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erialsRepositor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98B901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23BEC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Context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?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785C001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7C339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D5165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Lis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Materials&gt;&gt;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0C67DF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DA4FD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Context.Materials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ListAsync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7356A9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46A58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4A00B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&lt;Materials&gt;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yId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14:paraId="1E0B4FC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00DF4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Context.Materials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ndAsync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d);</w:t>
      </w:r>
    </w:p>
    <w:p w14:paraId="4381CFE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10A99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4761F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Lis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Materials&gt;&gt;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yCriteria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Enti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erial)</w:t>
      </w:r>
    </w:p>
    <w:p w14:paraId="5587407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BFE97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Context.Materials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 =&gt;</w:t>
      </w:r>
    </w:p>
    <w:p w14:paraId="1D6D7AB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(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Nam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Articl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Cod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||</w:t>
      </w:r>
    </w:p>
    <w:p w14:paraId="0C088BB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Nam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Articl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Cod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||</w:t>
      </w:r>
    </w:p>
    <w:p w14:paraId="3EE4431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(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Nam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!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Articl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Cod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||</w:t>
      </w:r>
    </w:p>
    <w:p w14:paraId="55EECD3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(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Nam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Articl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!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.Cod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)</w:t>
      </w:r>
    </w:p>
    <w:p w14:paraId="45441E4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Async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14AA5C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C73D5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889E8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s materials)</w:t>
      </w:r>
    </w:p>
    <w:p w14:paraId="713660C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2CAEC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Context.Materials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erials);</w:t>
      </w:r>
    </w:p>
    <w:p w14:paraId="2339FBE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Context.SaveChangesAsync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281D78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367DF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8AFC0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14:paraId="19F3186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FBA69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Context.Materials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move(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Context.Materials.Find(id));</w:t>
      </w:r>
    </w:p>
    <w:p w14:paraId="5A32EF2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taContext.SaveChangesAsync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F0CC3F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C7BC8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498EF3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s materials)</w:t>
      </w:r>
    </w:p>
    <w:p w14:paraId="1A1F1A0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37609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.Materials.Attach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erials));</w:t>
      </w:r>
    </w:p>
    <w:p w14:paraId="0580F14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EB4C64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.Entr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erials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State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828307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D843C8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aContext.SaveChanges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BAD47D8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1A9EA6E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E936A4F" w14:textId="77777777" w:rsidR="007A5582" w:rsidRDefault="007A5582" w:rsidP="007A5582">
      <w:pPr>
        <w:pStyle w:val="ListParagraph"/>
        <w:tabs>
          <w:tab w:val="left" w:pos="993"/>
          <w:tab w:val="left" w:pos="4820"/>
        </w:tabs>
        <w:spacing w:after="0"/>
        <w:ind w:left="0" w:firstLine="709"/>
        <w:contextualSpacing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862253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Entitie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83A00D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tityFrameworkCor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3E7CB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42443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Infrasructure.Data</w:t>
      </w:r>
      <w:proofErr w:type="spellEnd"/>
      <w:proofErr w:type="gramEnd"/>
    </w:p>
    <w:p w14:paraId="653F57A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A13916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Context</w:t>
      </w:r>
      <w:proofErr w:type="spellEnd"/>
      <w:proofErr w:type="gramEnd"/>
    </w:p>
    <w:p w14:paraId="6BBE7C3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5B0AC6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ptions)</w:t>
      </w:r>
    </w:p>
    <w:p w14:paraId="65D3355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: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as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options)</w:t>
      </w:r>
    </w:p>
    <w:p w14:paraId="72B2852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ABF42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C1554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F2577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12710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Materials&gt; Materials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58722F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55162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73FA76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057D4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Materials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e =&gt;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HasIndex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5DA3A70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Materials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e =&gt;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HasIndex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Articl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6A4B345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Materials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e =&gt;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HasIndex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Cod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62230EE5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5FF509D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EC486AD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46F8D90" w14:textId="77777777" w:rsidR="007A5582" w:rsidRDefault="007A5582" w:rsidP="007A5582">
      <w:pPr>
        <w:pStyle w:val="ListParagraph"/>
        <w:tabs>
          <w:tab w:val="left" w:pos="993"/>
          <w:tab w:val="left" w:pos="4820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3696AAA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1E6EC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8C065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DCB0E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Entities</w:t>
      </w:r>
      <w:proofErr w:type="spellEnd"/>
      <w:proofErr w:type="gramEnd"/>
    </w:p>
    <w:p w14:paraId="267B00E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7DDA0B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archEntity</w:t>
      </w:r>
      <w:proofErr w:type="spellEnd"/>
    </w:p>
    <w:p w14:paraId="6C6B525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C41ABF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E6FFC8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937850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ticle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1F67FE3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894D8FE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1556497" w14:textId="77777777" w:rsidR="007A5582" w:rsidRDefault="007A5582" w:rsidP="007A5582">
      <w:pPr>
        <w:pStyle w:val="ListParagraph"/>
        <w:tabs>
          <w:tab w:val="left" w:pos="993"/>
          <w:tab w:val="left" w:pos="4820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3400B6F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A771D5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6AD214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E304C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Entities</w:t>
      </w:r>
      <w:proofErr w:type="spellEnd"/>
      <w:proofErr w:type="gramEnd"/>
    </w:p>
    <w:p w14:paraId="123BFC0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2412E7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erials</w:t>
      </w:r>
    </w:p>
    <w:p w14:paraId="399FE6A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660EF6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FCC647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36BEE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Column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од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6245D0E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B6BD78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37426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Column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ртикул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59FC7C9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ticle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6452FC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47E87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Length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0)]</w:t>
      </w:r>
    </w:p>
    <w:p w14:paraId="4CAD4BD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Column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аименование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2F4406B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FC2ABD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473FA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диница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змерения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2A60EC3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353B77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DB1A81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Column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оличество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4389869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DFD36B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288E2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Цена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TypeName =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ney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1CE2443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imal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F5EACFF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E1F7805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84C394C" w14:textId="77777777" w:rsidR="007A5582" w:rsidRDefault="007A5582" w:rsidP="007A5582">
      <w:pPr>
        <w:pStyle w:val="ListParagraph"/>
        <w:tabs>
          <w:tab w:val="left" w:pos="993"/>
          <w:tab w:val="left" w:pos="4820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1F3EFE8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Entitie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B6C2A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455689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99407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4BF5F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Abstaractions.Repositories</w:t>
      </w:r>
      <w:proofErr w:type="spellEnd"/>
      <w:proofErr w:type="gramEnd"/>
    </w:p>
    <w:p w14:paraId="0A28F16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FC1FE6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MaterialsRepository</w:t>
      </w:r>
      <w:proofErr w:type="spellEnd"/>
    </w:p>
    <w:p w14:paraId="304A2E5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8E0361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Lis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Materials&gt;&gt;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C87E79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&lt;Materials&gt;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yId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;</w:t>
      </w:r>
    </w:p>
    <w:p w14:paraId="44CBB65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Lis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Materials&gt;&gt;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yCriteria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Enti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erial);</w:t>
      </w:r>
    </w:p>
    <w:p w14:paraId="561FDDF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s materials);</w:t>
      </w:r>
    </w:p>
    <w:p w14:paraId="1F92E77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s materials);</w:t>
      </w:r>
    </w:p>
    <w:p w14:paraId="61C72D9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;</w:t>
      </w:r>
    </w:p>
    <w:p w14:paraId="312D5792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38541B9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A372D34" w14:textId="77777777" w:rsidR="007A5582" w:rsidRDefault="007A5582" w:rsidP="007A5582">
      <w:pPr>
        <w:pStyle w:val="ListParagraph"/>
        <w:tabs>
          <w:tab w:val="left" w:pos="993"/>
          <w:tab w:val="left" w:pos="4820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51CDD2F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226A7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5AA42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Extensions.Configuration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757647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Extensions.DependencyInjection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B651A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67F38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Infrasructure.Data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5F7275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tityFrameworkCor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ABFFA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Abstaractions.Repositorie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7B907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9622D8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Api</w:t>
      </w:r>
      <w:proofErr w:type="spellEnd"/>
    </w:p>
    <w:p w14:paraId="5679570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80C903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rtup</w:t>
      </w:r>
    </w:p>
    <w:p w14:paraId="650584A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FBF632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rtup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figuration)</w:t>
      </w:r>
    </w:p>
    <w:p w14:paraId="0C4C5AA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3EF0C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14:paraId="51A7743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21E96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03C73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figuration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BFE8F0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C1D7A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his method gets called by the runtime. Use this method to add services to the container.</w:t>
      </w:r>
    </w:p>
    <w:p w14:paraId="3A7B394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2450115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B5D5D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AddCor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0D9DC3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E229E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AddControllersWithView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F6D9F4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83B73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AddScoped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terialsRepositor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erialsRepositor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471885B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CE4A9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options =&gt; options.UseSqlServer(Configuration.GetConnectionString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faultConnection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;</w:t>
      </w:r>
    </w:p>
    <w:p w14:paraId="0F107AE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AddSwaggerDocument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onfig =&gt;</w:t>
      </w:r>
    </w:p>
    <w:p w14:paraId="0647563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C3709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fig.PostProcess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ocument =&gt;</w:t>
      </w:r>
    </w:p>
    <w:p w14:paraId="59C25CC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6EA3C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cument.Info.Version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1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F8EB0F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cument.Info.Titl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oDo</w:t>
      </w:r>
      <w:proofErr w:type="spellEnd"/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PI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0279DC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cument.Info.Description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 simple ASP.NET Core web API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ADC3E4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cument.Info.TermsOfServic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one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E4EB82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cument.Info.Contac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wag.OpenApiContact</w:t>
      </w:r>
      <w:proofErr w:type="spellEnd"/>
    </w:p>
    <w:p w14:paraId="0CFAD7F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E3C73A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hayne Boyer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402E963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mail = </w:t>
      </w:r>
      <w:proofErr w:type="spell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56461BD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ttps://twitter.com/</w:t>
      </w:r>
      <w:proofErr w:type="spellStart"/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pboyer</w:t>
      </w:r>
      <w:proofErr w:type="spellEnd"/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5AA7E39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75D3372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cument.Info.License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wag.OpenApiLicense</w:t>
      </w:r>
      <w:proofErr w:type="spellEnd"/>
    </w:p>
    <w:p w14:paraId="42F7B37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AC2C5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e under LICX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6F2E4FE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ttps://example.com/license"</w:t>
      </w:r>
    </w:p>
    <w:p w14:paraId="5EBC87F7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01B90559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;</w:t>
      </w:r>
    </w:p>
    <w:p w14:paraId="320EC90D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);</w:t>
      </w:r>
    </w:p>
    <w:p w14:paraId="7C43C78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4A3B5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D271F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his method gets called by the runtime. Use this method to configure the HTTP request pipeline.</w:t>
      </w:r>
    </w:p>
    <w:p w14:paraId="3D6AB48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figure(</w:t>
      </w:r>
      <w:proofErr w:type="spellStart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pp,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v)</w:t>
      </w:r>
    </w:p>
    <w:p w14:paraId="419D321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98081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v.IsDevelopment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14:paraId="517AD20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D89D4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DeveloperExceptionPage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415955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0FE70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C1ED40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B809B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ExceptionHandler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Error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05AC6F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558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he default HSTS value is 30 days. You may want to change this for production scenarios, see https://aka.ms/aspnetcore-hsts.</w:t>
      </w:r>
    </w:p>
    <w:p w14:paraId="1590D99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Hst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0F91F9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3EEA7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B5604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HttpsRedirection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13C1CA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StaticFile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A22F7E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OpenApi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A8C065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SwaggerUi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();</w:t>
      </w:r>
    </w:p>
    <w:p w14:paraId="68DD349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385D9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Routing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26BAC5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7C080A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Cor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ilder =&gt; builder</w:t>
      </w:r>
    </w:p>
    <w:p w14:paraId="7F14F6E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wAnyOrigin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6250495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wAnyHeader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3D1A779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wAnyMethod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3B6A54F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);</w:t>
      </w:r>
    </w:p>
    <w:p w14:paraId="794A464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779EC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HttpsRedirection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513627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B4E96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Endpoint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ndpoints =&gt;</w:t>
      </w:r>
    </w:p>
    <w:p w14:paraId="2E6A4E5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4CFFA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07F7A60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fault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42A8E23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controller}/{action=Index}/{id?}"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FA1324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);</w:t>
      </w:r>
    </w:p>
    <w:p w14:paraId="0BBD45C4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72A2314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6909CEB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4E0B785" w14:textId="77777777" w:rsidR="007A5582" w:rsidRDefault="007A5582" w:rsidP="007A5582">
      <w:pPr>
        <w:pStyle w:val="ListParagraph"/>
        <w:tabs>
          <w:tab w:val="left" w:pos="993"/>
          <w:tab w:val="left" w:pos="4820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0BED1C1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25C8A9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Extensions.Configuration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3D4E3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EF91B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Extensions.Logging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B6EB1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A6656E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321C66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C5EE8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5CB45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7E6A4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Api</w:t>
      </w:r>
      <w:proofErr w:type="spellEnd"/>
    </w:p>
    <w:p w14:paraId="38BF2FD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99BC22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0773DA4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289077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DF14DB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3FDA6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HostBuilder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Build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Run();</w:t>
      </w:r>
    </w:p>
    <w:p w14:paraId="65AB49C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39803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3F9085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HostBuilder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HostBuilder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&gt;</w:t>
      </w:r>
    </w:p>
    <w:p w14:paraId="33C2A2C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st.CreateDefaultBuilder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CEBF27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figureWebHostDefaults</w:t>
      </w:r>
      <w:proofErr w:type="spellEnd"/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ebBuilder</w:t>
      </w:r>
      <w:proofErr w:type="spell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&gt;</w:t>
      </w:r>
    </w:p>
    <w:p w14:paraId="12C21D05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3BE01578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ebBuilder.UseStart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gt;();</w:t>
      </w:r>
    </w:p>
    <w:p w14:paraId="1EA46F78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2554FE06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8A20532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AAE20EA" w14:textId="77777777" w:rsidR="007A5582" w:rsidRDefault="007A5582" w:rsidP="007A5582">
      <w:pPr>
        <w:pStyle w:val="ListParagraph"/>
        <w:tabs>
          <w:tab w:val="left" w:pos="993"/>
          <w:tab w:val="left" w:pos="4820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55316B0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Entities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3E2CF7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Domain.Abstaractions.Repositories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3DFAB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AspNetCore.Http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7C853A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.AspNetCore.Mvc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B3E6D0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4E9C8A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C3E5C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15373E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91AEE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mash.Api.Controllers</w:t>
      </w:r>
      <w:proofErr w:type="gramEnd"/>
    </w:p>
    <w:p w14:paraId="14EF627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EA0DF1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Route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pi/Materials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3C9C801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ApiController]</w:t>
      </w:r>
    </w:p>
    <w:p w14:paraId="5AEA549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erialsController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6ABCBA3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541A0A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MaterialsRepository materialsRepository;</w:t>
      </w:r>
    </w:p>
    <w:p w14:paraId="21BC44F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EAE709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erialsController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MaterialsRepository materialsRepository)</w:t>
      </w:r>
    </w:p>
    <w:p w14:paraId="1522989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5A29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materialsRepository = materialsRepository ??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gumentNullException(nameof(materialsRepository));</w:t>
      </w:r>
    </w:p>
    <w:p w14:paraId="697C4A3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38BA8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58F255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HttpGet]</w:t>
      </w:r>
    </w:p>
    <w:p w14:paraId="1E559B8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&lt;IList&lt;Materials&gt;&gt; GetAll()</w:t>
      </w:r>
    </w:p>
    <w:p w14:paraId="553CF64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C16A1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terialsRepository.GetAll();</w:t>
      </w:r>
    </w:p>
    <w:p w14:paraId="7D0F11A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25EB3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7BDA76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id:long}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01CAD42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ProducesResponseType(StatusCodes.Status200OK)]</w:t>
      </w:r>
    </w:p>
    <w:p w14:paraId="5D39EAE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&lt;ActionResult&lt;Materials&gt;&gt; GetById([FromRoute]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14:paraId="11F5A11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320C4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Ok(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terialsRepository.GetById(id));</w:t>
      </w:r>
    </w:p>
    <w:p w14:paraId="760D011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A346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579F0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HttpGet]</w:t>
      </w:r>
    </w:p>
    <w:p w14:paraId="337DA1D8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Route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arch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75B6B96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&lt;IList&lt;Materials&gt;&gt; Search([FromBody] SearchEntity parametr)</w:t>
      </w:r>
    </w:p>
    <w:p w14:paraId="7DF48241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35FAF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terialsRepository.GetByCriteria(parametr);</w:t>
      </w:r>
    </w:p>
    <w:p w14:paraId="39E9993E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A8AC40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EE4ED1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3F685D0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 Post([FromBody] Materials materials)</w:t>
      </w:r>
    </w:p>
    <w:p w14:paraId="21C5AEEF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7D4D50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terialsRepository.Add(materials);</w:t>
      </w:r>
    </w:p>
    <w:p w14:paraId="7AFE1F79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0A574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C3DFA4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HttpPut]</w:t>
      </w:r>
    </w:p>
    <w:p w14:paraId="3267790A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 Put(Materials materials)</w:t>
      </w:r>
    </w:p>
    <w:p w14:paraId="469B32A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F3D99C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terialsRepository.Update(materials);</w:t>
      </w:r>
    </w:p>
    <w:p w14:paraId="07F0097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A710BD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A39F097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HttpDelete(</w:t>
      </w:r>
      <w:r w:rsidRPr="007A558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id:long}"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6BCF80BB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ync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 Delete([FromRoute]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14:paraId="128A88C3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AD5A02" w14:textId="77777777" w:rsidR="007A5582" w:rsidRP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wait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A558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terialsRepository.Delete(id);</w:t>
      </w:r>
    </w:p>
    <w:p w14:paraId="0062EF46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A55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E81FD29" w14:textId="77777777" w:rsidR="007A5582" w:rsidRDefault="007A5582" w:rsidP="007A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BD9F899" w14:textId="77777777" w:rsidR="007A5582" w:rsidRPr="00112E9F" w:rsidRDefault="007A5582" w:rsidP="007A5582">
      <w:pPr>
        <w:pStyle w:val="ListParagraph"/>
        <w:tabs>
          <w:tab w:val="left" w:pos="993"/>
          <w:tab w:val="left" w:pos="4820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7A5582" w:rsidRPr="00112E9F" w:rsidSect="004A6BB7">
      <w:footerReference w:type="default" r:id="rId18"/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4376" w14:textId="77777777" w:rsidR="00AF5B58" w:rsidRDefault="00AF5B58" w:rsidP="003C576E">
      <w:pPr>
        <w:spacing w:after="0" w:line="240" w:lineRule="auto"/>
      </w:pPr>
      <w:r>
        <w:separator/>
      </w:r>
    </w:p>
  </w:endnote>
  <w:endnote w:type="continuationSeparator" w:id="0">
    <w:p w14:paraId="038CAF30" w14:textId="77777777" w:rsidR="00AF5B58" w:rsidRDefault="00AF5B58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44C1" w14:textId="77777777" w:rsidR="00B57B2C" w:rsidRDefault="00B57B2C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3D483E" wp14:editId="03092EB2">
              <wp:simplePos x="0" y="0"/>
              <wp:positionH relativeFrom="margin">
                <wp:posOffset>-235585</wp:posOffset>
              </wp:positionH>
              <wp:positionV relativeFrom="page">
                <wp:posOffset>182880</wp:posOffset>
              </wp:positionV>
              <wp:extent cx="6871335" cy="10315575"/>
              <wp:effectExtent l="0" t="0" r="2476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133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F681F" w14:textId="77777777" w:rsidR="00B57B2C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7096" w14:textId="77777777" w:rsidR="00B57B2C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6ECC4" w14:textId="77777777" w:rsidR="00B57B2C" w:rsidRDefault="00B57B2C" w:rsidP="00DA3B9D">
                            <w:pPr>
                              <w:pStyle w:val="Balloon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0F93F" w14:textId="77777777" w:rsidR="00B57B2C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BE16" w14:textId="77777777" w:rsidR="00B57B2C" w:rsidRPr="00293789" w:rsidRDefault="00B57B2C" w:rsidP="00DA3B9D">
                            <w:pPr>
                              <w:pStyle w:val="Balloon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  <w:p w14:paraId="5AE53858" w14:textId="77777777" w:rsidR="00B57B2C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A4BDB" w14:textId="77777777" w:rsidR="00B57B2C" w:rsidRPr="00EF30D9" w:rsidRDefault="00B57B2C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53 01 02.10028326.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14:paraId="6A3CD09F" w14:textId="77777777" w:rsidR="00B57B2C" w:rsidRDefault="00B57B2C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14:paraId="3A1C4937" w14:textId="77777777" w:rsidR="00B57B2C" w:rsidRPr="007A2AD6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3B9D8" w14:textId="77777777" w:rsidR="00B57B2C" w:rsidRDefault="00B57B2C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DF59E" w14:textId="77777777" w:rsidR="00B57B2C" w:rsidRDefault="00B57B2C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Тищенко К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4843B" w14:textId="77777777" w:rsidR="00B57B2C" w:rsidRDefault="00B57B2C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14:paraId="3EC1741F" w14:textId="77777777" w:rsidR="00B57B2C" w:rsidRDefault="00B57B2C" w:rsidP="00DA3B9D">
                              <w:pPr>
                                <w:pStyle w:val="BalloonTex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EA690" w14:textId="77777777" w:rsidR="00B57B2C" w:rsidRPr="004829E2" w:rsidRDefault="00B57B2C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Тимашков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Л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384C9" w14:textId="77777777" w:rsidR="00B57B2C" w:rsidRDefault="00B57B2C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A6C1" w14:textId="77777777" w:rsidR="00B57B2C" w:rsidRDefault="00B57B2C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FEA12" w14:textId="77777777" w:rsidR="00B57B2C" w:rsidRDefault="00B57B2C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D7285" w14:textId="77777777" w:rsidR="00B57B2C" w:rsidRDefault="00B57B2C" w:rsidP="00DA3B9D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B6B25" w14:textId="77777777" w:rsidR="00B57B2C" w:rsidRPr="004C11B5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4C11B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D2" w14:textId="77777777" w:rsidR="00B57B2C" w:rsidRPr="00232307" w:rsidRDefault="00B57B2C" w:rsidP="00DA3B9D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DC2404" w14:textId="77777777" w:rsidR="00B57B2C" w:rsidRPr="00BF149A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Отчёт по технологической практике</w:t>
                            </w:r>
                          </w:p>
                          <w:p w14:paraId="2B5E874B" w14:textId="77777777" w:rsidR="00B57B2C" w:rsidRPr="007B3164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425C3" w14:textId="77777777" w:rsidR="00B57B2C" w:rsidRPr="007B3164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FEFEE" w14:textId="77777777" w:rsidR="00B57B2C" w:rsidRPr="00BF149A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22E92" w14:textId="77777777" w:rsidR="00B57B2C" w:rsidRDefault="00B57B2C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B0277" w14:textId="77777777" w:rsidR="00B57B2C" w:rsidRPr="00035899" w:rsidRDefault="00B57B2C" w:rsidP="00DA3B9D">
                              <w:pPr>
                                <w:pStyle w:val="BalloonText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949CD" w14:textId="77777777" w:rsidR="00B57B2C" w:rsidRPr="007B3164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E65DB" w14:textId="77777777" w:rsidR="00B57B2C" w:rsidRDefault="00B57B2C" w:rsidP="00DA3B9D">
                            <w:pPr>
                              <w:pStyle w:val="BalloonTex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A963F" w14:textId="77777777" w:rsidR="00B57B2C" w:rsidRDefault="00B57B2C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D483E" id="Группа 469" o:spid="_x0000_s1026" style="position:absolute;margin-left:-18.55pt;margin-top:14.4pt;width:541.05pt;height:812.25pt;z-index:251663360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5B9F681F" w14:textId="77777777" w:rsidR="00B57B2C" w:rsidRDefault="00B57B2C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45837096" w14:textId="77777777" w:rsidR="00B57B2C" w:rsidRDefault="00B57B2C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6266ECC4" w14:textId="77777777" w:rsidR="00B57B2C" w:rsidRDefault="00B57B2C" w:rsidP="00DA3B9D">
                      <w:pPr>
                        <w:pStyle w:val="Balloon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13A0F93F" w14:textId="77777777" w:rsidR="00B57B2C" w:rsidRDefault="00B57B2C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430CBE16" w14:textId="77777777" w:rsidR="00B57B2C" w:rsidRPr="00293789" w:rsidRDefault="00B57B2C" w:rsidP="00DA3B9D">
                      <w:pPr>
                        <w:pStyle w:val="BalloonText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 xml:space="preserve">Дата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</w:p>
                    <w:p w14:paraId="5AE53858" w14:textId="77777777" w:rsidR="00B57B2C" w:rsidRDefault="00B57B2C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31FA4BDB" w14:textId="77777777" w:rsidR="00B57B2C" w:rsidRPr="00EF30D9" w:rsidRDefault="00B57B2C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53 01 02.10028326.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14:paraId="6A3CD09F" w14:textId="77777777" w:rsidR="00B57B2C" w:rsidRDefault="00B57B2C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14:paraId="3A1C4937" w14:textId="77777777" w:rsidR="00B57B2C" w:rsidRPr="007A2AD6" w:rsidRDefault="00B57B2C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0C03B9D8" w14:textId="77777777" w:rsidR="00B57B2C" w:rsidRDefault="00B57B2C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14:paraId="61CDF59E" w14:textId="77777777" w:rsidR="00B57B2C" w:rsidRDefault="00B57B2C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Тищенко К.Г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14:paraId="0934843B" w14:textId="77777777" w:rsidR="00B57B2C" w:rsidRDefault="00B57B2C" w:rsidP="00DA3B9D">
                        <w:pPr>
                          <w:pStyle w:val="BalloonText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3EC1741F" w14:textId="77777777" w:rsidR="00B57B2C" w:rsidRDefault="00B57B2C" w:rsidP="00DA3B9D">
                        <w:pPr>
                          <w:pStyle w:val="BalloonTex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14:paraId="2BAEA690" w14:textId="77777777" w:rsidR="00B57B2C" w:rsidRPr="004829E2" w:rsidRDefault="00B57B2C" w:rsidP="00DA3B9D">
                        <w:pPr>
                          <w:pStyle w:val="BalloonText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Тимашкова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Л.А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258384C9" w14:textId="77777777" w:rsidR="00B57B2C" w:rsidRDefault="00B57B2C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6336A6C1" w14:textId="77777777" w:rsidR="00B57B2C" w:rsidRDefault="00B57B2C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4A8FEA12" w14:textId="77777777" w:rsidR="00B57B2C" w:rsidRDefault="00B57B2C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21ED7285" w14:textId="77777777" w:rsidR="00B57B2C" w:rsidRDefault="00B57B2C" w:rsidP="00DA3B9D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50CB6B25" w14:textId="77777777" w:rsidR="00B57B2C" w:rsidRPr="004C11B5" w:rsidRDefault="00B57B2C" w:rsidP="00DA3B9D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4C11B5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14:paraId="1ED36BD2" w14:textId="77777777" w:rsidR="00B57B2C" w:rsidRPr="00232307" w:rsidRDefault="00B57B2C" w:rsidP="00DA3B9D"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FDC2404" w14:textId="77777777" w:rsidR="00B57B2C" w:rsidRPr="00BF149A" w:rsidRDefault="00B57B2C" w:rsidP="00DA3B9D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Отчёт по технологической практике</w:t>
                      </w:r>
                    </w:p>
                    <w:p w14:paraId="2B5E874B" w14:textId="77777777" w:rsidR="00B57B2C" w:rsidRPr="007B3164" w:rsidRDefault="00B57B2C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14E425C3" w14:textId="77777777" w:rsidR="00B57B2C" w:rsidRPr="007B3164" w:rsidRDefault="00B57B2C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27CFEFEE" w14:textId="77777777" w:rsidR="00B57B2C" w:rsidRPr="00BF149A" w:rsidRDefault="00B57B2C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43F22E92" w14:textId="77777777" w:rsidR="00B57B2C" w:rsidRDefault="00B57B2C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14BB0277" w14:textId="77777777" w:rsidR="00B57B2C" w:rsidRPr="00035899" w:rsidRDefault="00B57B2C" w:rsidP="00DA3B9D">
                        <w:pPr>
                          <w:pStyle w:val="BalloonText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14:paraId="55A949CD" w14:textId="77777777" w:rsidR="00B57B2C" w:rsidRPr="007B3164" w:rsidRDefault="00B57B2C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14:paraId="25BE65DB" w14:textId="77777777" w:rsidR="00B57B2C" w:rsidRDefault="00B57B2C" w:rsidP="00DA3B9D">
                      <w:pPr>
                        <w:pStyle w:val="BalloonText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14:paraId="4ECA963F" w14:textId="77777777" w:rsidR="00B57B2C" w:rsidRDefault="00B57B2C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1BB6" w14:textId="77777777" w:rsidR="00B57B2C" w:rsidRDefault="00B57B2C">
    <w:pPr>
      <w:pStyle w:val="Footer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25110AC" wp14:editId="4AF95E31">
              <wp:simplePos x="0" y="0"/>
              <wp:positionH relativeFrom="page">
                <wp:posOffset>504825</wp:posOffset>
              </wp:positionH>
              <wp:positionV relativeFrom="page">
                <wp:posOffset>205105</wp:posOffset>
              </wp:positionV>
              <wp:extent cx="6833235" cy="10226675"/>
              <wp:effectExtent l="19050" t="14605" r="1524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3235" cy="10226675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92143" w14:textId="77777777" w:rsidR="00B57B2C" w:rsidRDefault="00B57B2C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F0AA9" w14:textId="77777777" w:rsidR="00B57B2C" w:rsidRDefault="00B57B2C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02D01" w14:textId="77777777" w:rsidR="00B57B2C" w:rsidRDefault="00B57B2C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0296F" w14:textId="77777777" w:rsidR="00B57B2C" w:rsidRDefault="00B57B2C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B4205" w14:textId="77777777" w:rsidR="00B57B2C" w:rsidRDefault="00B57B2C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6D291" w14:textId="77777777" w:rsidR="00B57B2C" w:rsidRDefault="00B57B2C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1BBE4" w14:textId="77777777" w:rsidR="00B57B2C" w:rsidRDefault="00B57B2C" w:rsidP="00512B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BD451A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7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14:paraId="7CF1F577" w14:textId="77777777" w:rsidR="00B57B2C" w:rsidRPr="002C1E2F" w:rsidRDefault="00B57B2C" w:rsidP="00512B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82E3" w14:textId="77777777" w:rsidR="00B57B2C" w:rsidRPr="00EF30D9" w:rsidRDefault="00B57B2C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-53 01 02.10028326.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14:paraId="34D0F71D" w14:textId="77777777" w:rsidR="00B57B2C" w:rsidRDefault="00B57B2C" w:rsidP="00512BF9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110AC" id="Группа 1" o:spid="_x0000_s1080" style="position:absolute;margin-left:39.75pt;margin-top:16.15pt;width:538.05pt;height:805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8592143" w14:textId="77777777" w:rsidR="00B57B2C" w:rsidRDefault="00B57B2C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08F0AA9" w14:textId="77777777" w:rsidR="00B57B2C" w:rsidRDefault="00B57B2C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5302D01" w14:textId="77777777" w:rsidR="00B57B2C" w:rsidRDefault="00B57B2C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F00296F" w14:textId="77777777" w:rsidR="00B57B2C" w:rsidRDefault="00B57B2C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1B4205" w14:textId="77777777" w:rsidR="00B57B2C" w:rsidRDefault="00B57B2C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696D291" w14:textId="77777777" w:rsidR="00B57B2C" w:rsidRDefault="00B57B2C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6E1BBE4" w14:textId="77777777" w:rsidR="00B57B2C" w:rsidRDefault="00B57B2C" w:rsidP="00512B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BD451A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7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14:paraId="7CF1F577" w14:textId="77777777" w:rsidR="00B57B2C" w:rsidRPr="002C1E2F" w:rsidRDefault="00B57B2C" w:rsidP="00512B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E5382E3" w14:textId="77777777" w:rsidR="00B57B2C" w:rsidRPr="00EF30D9" w:rsidRDefault="00B57B2C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-53 01 02.10028326.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14:paraId="34D0F71D" w14:textId="77777777" w:rsidR="00B57B2C" w:rsidRDefault="00B57B2C" w:rsidP="00512BF9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F761" w14:textId="77777777" w:rsidR="00B57B2C" w:rsidRDefault="00B57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B829" w14:textId="77777777" w:rsidR="00AF5B58" w:rsidRDefault="00AF5B58" w:rsidP="003C576E">
      <w:pPr>
        <w:spacing w:after="0" w:line="240" w:lineRule="auto"/>
      </w:pPr>
      <w:r>
        <w:separator/>
      </w:r>
    </w:p>
  </w:footnote>
  <w:footnote w:type="continuationSeparator" w:id="0">
    <w:p w14:paraId="47CB6B0B" w14:textId="77777777" w:rsidR="00AF5B58" w:rsidRDefault="00AF5B58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E685" w14:textId="77777777" w:rsidR="00B57B2C" w:rsidRDefault="00B57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F76DB"/>
    <w:multiLevelType w:val="hybridMultilevel"/>
    <w:tmpl w:val="0F0A5B3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D05BC"/>
    <w:multiLevelType w:val="hybridMultilevel"/>
    <w:tmpl w:val="B6F457B2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22"/>
  </w:num>
  <w:num w:numId="5">
    <w:abstractNumId w:val="16"/>
  </w:num>
  <w:num w:numId="6">
    <w:abstractNumId w:val="2"/>
  </w:num>
  <w:num w:numId="7">
    <w:abstractNumId w:val="1"/>
  </w:num>
  <w:num w:numId="8">
    <w:abstractNumId w:val="19"/>
  </w:num>
  <w:num w:numId="9">
    <w:abstractNumId w:val="13"/>
  </w:num>
  <w:num w:numId="10">
    <w:abstractNumId w:val="23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5"/>
  </w:num>
  <w:num w:numId="16">
    <w:abstractNumId w:val="11"/>
  </w:num>
  <w:num w:numId="17">
    <w:abstractNumId w:val="10"/>
  </w:num>
  <w:num w:numId="18">
    <w:abstractNumId w:val="3"/>
  </w:num>
  <w:num w:numId="19">
    <w:abstractNumId w:val="15"/>
  </w:num>
  <w:num w:numId="20">
    <w:abstractNumId w:val="18"/>
  </w:num>
  <w:num w:numId="21">
    <w:abstractNumId w:val="4"/>
  </w:num>
  <w:num w:numId="22">
    <w:abstractNumId w:val="0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6E"/>
    <w:rsid w:val="000008DC"/>
    <w:rsid w:val="00030ABF"/>
    <w:rsid w:val="00031018"/>
    <w:rsid w:val="00035655"/>
    <w:rsid w:val="00035899"/>
    <w:rsid w:val="0003735C"/>
    <w:rsid w:val="000410BE"/>
    <w:rsid w:val="00042B62"/>
    <w:rsid w:val="00044925"/>
    <w:rsid w:val="00074BE1"/>
    <w:rsid w:val="00085E40"/>
    <w:rsid w:val="000A19ED"/>
    <w:rsid w:val="000A45AC"/>
    <w:rsid w:val="000B0893"/>
    <w:rsid w:val="000B3D25"/>
    <w:rsid w:val="000C728A"/>
    <w:rsid w:val="000D1F1B"/>
    <w:rsid w:val="000F0894"/>
    <w:rsid w:val="000F1374"/>
    <w:rsid w:val="000F5378"/>
    <w:rsid w:val="00102A71"/>
    <w:rsid w:val="00112E9F"/>
    <w:rsid w:val="001146A9"/>
    <w:rsid w:val="00166145"/>
    <w:rsid w:val="001846CF"/>
    <w:rsid w:val="00191BC7"/>
    <w:rsid w:val="001A199B"/>
    <w:rsid w:val="001A455C"/>
    <w:rsid w:val="001B0769"/>
    <w:rsid w:val="001B1682"/>
    <w:rsid w:val="001B760C"/>
    <w:rsid w:val="001C3710"/>
    <w:rsid w:val="001C6F3C"/>
    <w:rsid w:val="001F17CE"/>
    <w:rsid w:val="00211290"/>
    <w:rsid w:val="002208B3"/>
    <w:rsid w:val="0022387E"/>
    <w:rsid w:val="00264ACC"/>
    <w:rsid w:val="00271ECF"/>
    <w:rsid w:val="002B1667"/>
    <w:rsid w:val="002D416A"/>
    <w:rsid w:val="002D4675"/>
    <w:rsid w:val="002E1CA1"/>
    <w:rsid w:val="002F0DE7"/>
    <w:rsid w:val="002F6BFF"/>
    <w:rsid w:val="00302647"/>
    <w:rsid w:val="00303C7D"/>
    <w:rsid w:val="00307900"/>
    <w:rsid w:val="00313C74"/>
    <w:rsid w:val="003156FF"/>
    <w:rsid w:val="003214DF"/>
    <w:rsid w:val="003415E0"/>
    <w:rsid w:val="00344CCF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44E6"/>
    <w:rsid w:val="003E5D9E"/>
    <w:rsid w:val="003E6888"/>
    <w:rsid w:val="003F4B09"/>
    <w:rsid w:val="003F7D2D"/>
    <w:rsid w:val="0042785C"/>
    <w:rsid w:val="0044010B"/>
    <w:rsid w:val="0044192C"/>
    <w:rsid w:val="00456E75"/>
    <w:rsid w:val="00462A47"/>
    <w:rsid w:val="004829E2"/>
    <w:rsid w:val="004A6BB7"/>
    <w:rsid w:val="004B3109"/>
    <w:rsid w:val="004B79C1"/>
    <w:rsid w:val="004C2CC2"/>
    <w:rsid w:val="004C46C3"/>
    <w:rsid w:val="004C4CC6"/>
    <w:rsid w:val="004D29A7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B446F"/>
    <w:rsid w:val="005C39AF"/>
    <w:rsid w:val="005F4157"/>
    <w:rsid w:val="005F73CF"/>
    <w:rsid w:val="0060234B"/>
    <w:rsid w:val="00602FD3"/>
    <w:rsid w:val="0060325C"/>
    <w:rsid w:val="00612088"/>
    <w:rsid w:val="00614CA5"/>
    <w:rsid w:val="00622C60"/>
    <w:rsid w:val="00632986"/>
    <w:rsid w:val="006330A7"/>
    <w:rsid w:val="00637D74"/>
    <w:rsid w:val="00642362"/>
    <w:rsid w:val="0064632B"/>
    <w:rsid w:val="00652230"/>
    <w:rsid w:val="00653228"/>
    <w:rsid w:val="00656E84"/>
    <w:rsid w:val="00664434"/>
    <w:rsid w:val="006947C6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58AC"/>
    <w:rsid w:val="007217A6"/>
    <w:rsid w:val="00726FB0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582"/>
    <w:rsid w:val="007A5CEB"/>
    <w:rsid w:val="007B7D61"/>
    <w:rsid w:val="007C5BD5"/>
    <w:rsid w:val="007D4B37"/>
    <w:rsid w:val="007D6222"/>
    <w:rsid w:val="007E2EA6"/>
    <w:rsid w:val="007E468D"/>
    <w:rsid w:val="007E548C"/>
    <w:rsid w:val="007E585C"/>
    <w:rsid w:val="007F28DD"/>
    <w:rsid w:val="007F362D"/>
    <w:rsid w:val="00802C43"/>
    <w:rsid w:val="00806413"/>
    <w:rsid w:val="008200CC"/>
    <w:rsid w:val="00822570"/>
    <w:rsid w:val="008242F6"/>
    <w:rsid w:val="008351DE"/>
    <w:rsid w:val="008467F0"/>
    <w:rsid w:val="0085272B"/>
    <w:rsid w:val="008624AF"/>
    <w:rsid w:val="008661B3"/>
    <w:rsid w:val="00871E38"/>
    <w:rsid w:val="00872918"/>
    <w:rsid w:val="00891B48"/>
    <w:rsid w:val="008A0520"/>
    <w:rsid w:val="008B04D4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33D83"/>
    <w:rsid w:val="009365A8"/>
    <w:rsid w:val="00964C8A"/>
    <w:rsid w:val="00973EC7"/>
    <w:rsid w:val="009817CA"/>
    <w:rsid w:val="00982233"/>
    <w:rsid w:val="0098412C"/>
    <w:rsid w:val="009849BB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AE4"/>
    <w:rsid w:val="009C12DD"/>
    <w:rsid w:val="009C2373"/>
    <w:rsid w:val="009C2761"/>
    <w:rsid w:val="009C50E8"/>
    <w:rsid w:val="009D3654"/>
    <w:rsid w:val="009D62CB"/>
    <w:rsid w:val="009D71FF"/>
    <w:rsid w:val="009E4CE5"/>
    <w:rsid w:val="009E55CD"/>
    <w:rsid w:val="009F1B60"/>
    <w:rsid w:val="00A10CC1"/>
    <w:rsid w:val="00A31961"/>
    <w:rsid w:val="00A367DE"/>
    <w:rsid w:val="00A47066"/>
    <w:rsid w:val="00A5243D"/>
    <w:rsid w:val="00A62198"/>
    <w:rsid w:val="00A6368E"/>
    <w:rsid w:val="00A648F0"/>
    <w:rsid w:val="00A72AC0"/>
    <w:rsid w:val="00A74E28"/>
    <w:rsid w:val="00A779C0"/>
    <w:rsid w:val="00A8204F"/>
    <w:rsid w:val="00A938DA"/>
    <w:rsid w:val="00A948BA"/>
    <w:rsid w:val="00A94FE7"/>
    <w:rsid w:val="00AA6831"/>
    <w:rsid w:val="00AD55A1"/>
    <w:rsid w:val="00AF0B99"/>
    <w:rsid w:val="00AF1DC3"/>
    <w:rsid w:val="00AF5B58"/>
    <w:rsid w:val="00AF6F8A"/>
    <w:rsid w:val="00B13121"/>
    <w:rsid w:val="00B158D6"/>
    <w:rsid w:val="00B25C29"/>
    <w:rsid w:val="00B26D0E"/>
    <w:rsid w:val="00B47E44"/>
    <w:rsid w:val="00B57B2C"/>
    <w:rsid w:val="00B57F36"/>
    <w:rsid w:val="00B70857"/>
    <w:rsid w:val="00B7240E"/>
    <w:rsid w:val="00B81C03"/>
    <w:rsid w:val="00BA150E"/>
    <w:rsid w:val="00BA2033"/>
    <w:rsid w:val="00BC5C45"/>
    <w:rsid w:val="00BC6EDD"/>
    <w:rsid w:val="00BD3DD7"/>
    <w:rsid w:val="00BD451A"/>
    <w:rsid w:val="00BE51CA"/>
    <w:rsid w:val="00BE59C5"/>
    <w:rsid w:val="00BE5A01"/>
    <w:rsid w:val="00BF0CC0"/>
    <w:rsid w:val="00C001CF"/>
    <w:rsid w:val="00C00AFA"/>
    <w:rsid w:val="00C0696A"/>
    <w:rsid w:val="00C153B2"/>
    <w:rsid w:val="00C355B3"/>
    <w:rsid w:val="00C46DC7"/>
    <w:rsid w:val="00C772D4"/>
    <w:rsid w:val="00C97CD1"/>
    <w:rsid w:val="00CA0EA2"/>
    <w:rsid w:val="00CC7973"/>
    <w:rsid w:val="00CD06FF"/>
    <w:rsid w:val="00D0021B"/>
    <w:rsid w:val="00D12CAF"/>
    <w:rsid w:val="00D1421B"/>
    <w:rsid w:val="00D1779B"/>
    <w:rsid w:val="00D22FEA"/>
    <w:rsid w:val="00D24F9F"/>
    <w:rsid w:val="00D325AD"/>
    <w:rsid w:val="00D32650"/>
    <w:rsid w:val="00D35277"/>
    <w:rsid w:val="00D41277"/>
    <w:rsid w:val="00D56D52"/>
    <w:rsid w:val="00D64E49"/>
    <w:rsid w:val="00D7482A"/>
    <w:rsid w:val="00D87EF8"/>
    <w:rsid w:val="00D9169E"/>
    <w:rsid w:val="00D94B3E"/>
    <w:rsid w:val="00D95F20"/>
    <w:rsid w:val="00DA3B9D"/>
    <w:rsid w:val="00DB2804"/>
    <w:rsid w:val="00DB3E1A"/>
    <w:rsid w:val="00DC4FE3"/>
    <w:rsid w:val="00DD73F8"/>
    <w:rsid w:val="00DD784D"/>
    <w:rsid w:val="00DD7E90"/>
    <w:rsid w:val="00DE1CCC"/>
    <w:rsid w:val="00E122A8"/>
    <w:rsid w:val="00E2007F"/>
    <w:rsid w:val="00E263BB"/>
    <w:rsid w:val="00E36C47"/>
    <w:rsid w:val="00E42719"/>
    <w:rsid w:val="00E61309"/>
    <w:rsid w:val="00E6315C"/>
    <w:rsid w:val="00E71F96"/>
    <w:rsid w:val="00E722B7"/>
    <w:rsid w:val="00E778C3"/>
    <w:rsid w:val="00E83575"/>
    <w:rsid w:val="00E86F63"/>
    <w:rsid w:val="00EA5341"/>
    <w:rsid w:val="00EA5744"/>
    <w:rsid w:val="00EB162B"/>
    <w:rsid w:val="00EB7209"/>
    <w:rsid w:val="00EC5968"/>
    <w:rsid w:val="00ED1965"/>
    <w:rsid w:val="00ED4189"/>
    <w:rsid w:val="00EF0600"/>
    <w:rsid w:val="00F21BDB"/>
    <w:rsid w:val="00F2248F"/>
    <w:rsid w:val="00F306D2"/>
    <w:rsid w:val="00F616B9"/>
    <w:rsid w:val="00F7648A"/>
    <w:rsid w:val="00F77C3C"/>
    <w:rsid w:val="00F77F66"/>
    <w:rsid w:val="00FA0029"/>
    <w:rsid w:val="00FA30ED"/>
    <w:rsid w:val="00FA6038"/>
    <w:rsid w:val="00FA71DD"/>
    <w:rsid w:val="00FB50F7"/>
    <w:rsid w:val="00FC375D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BD7E9"/>
  <w15:docId w15:val="{6D414718-FB5B-4D16-9E7D-53D84B78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76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uiPriority w:val="99"/>
    <w:unhideWhenUsed/>
    <w:rsid w:val="003C576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57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576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C5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6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50F7"/>
    <w:pPr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50F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NormalWeb">
    <w:name w:val="Normal (Web)"/>
    <w:basedOn w:val="Normal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6315C"/>
    <w:rPr>
      <w:color w:val="808080"/>
    </w:rPr>
  </w:style>
  <w:style w:type="character" w:styleId="Emphasis">
    <w:name w:val="Emphasis"/>
    <w:basedOn w:val="DefaultParagraphFont"/>
    <w:uiPriority w:val="20"/>
    <w:qFormat/>
    <w:rsid w:val="00E6315C"/>
    <w:rPr>
      <w:i/>
      <w:iCs/>
    </w:rPr>
  </w:style>
  <w:style w:type="paragraph" w:styleId="BodyTextIndent">
    <w:name w:val="Body Text Indent"/>
    <w:basedOn w:val="Normal"/>
    <w:link w:val="BodyTextIndentChar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4B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8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2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473146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3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04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D%D0%BB%D0%B5%D0%BA%D1%82%D1%80%D0%BE%D0%B4%D0%B2%D0%B8%D0%B3%D0%B0%D1%82%D0%B5%D0%BB%D1%8C_(%D0%B7%D0%B0%D0%B2%D0%BE%D0%B4,_%D0%9C%D0%BE%D0%B3%D0%B8%D0%BB%D1%91%D0%B2)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B%D0%BE%D1%80%D1%83%D1%81%D1%81%D0%B8%D1%8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0%B3%D0%B8%D0%BB%D1%91%D0%B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1966_%D0%B3%D0%BE%D0%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1%84%D1%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5C94-C0C9-4018-AA00-93C24410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АСОИ-181</dc:creator>
  <cp:lastModifiedBy>Aliaksandr Astapenka1</cp:lastModifiedBy>
  <cp:revision>2</cp:revision>
  <cp:lastPrinted>2021-08-26T15:31:00Z</cp:lastPrinted>
  <dcterms:created xsi:type="dcterms:W3CDTF">2021-08-27T15:10:00Z</dcterms:created>
  <dcterms:modified xsi:type="dcterms:W3CDTF">2021-08-27T15:10:00Z</dcterms:modified>
</cp:coreProperties>
</file>